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764F9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</w:t>
      </w:r>
      <w:r w:rsidR="006B7493" w:rsidRPr="006B7493">
        <w:rPr>
          <w:rFonts w:ascii="Times New Roman" w:hAnsi="Times New Roman"/>
          <w:b/>
          <w:i/>
          <w:spacing w:val="-2"/>
          <w:sz w:val="24"/>
          <w:szCs w:val="24"/>
          <w:lang w:val="ru-RU" w:eastAsia="ru-RU"/>
        </w:rPr>
        <w:t>60</w:t>
      </w:r>
      <w:r w:rsidR="00764F9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764F91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двадцять </w:t>
      </w:r>
      <w:r w:rsidR="006B7493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шість </w:t>
      </w:r>
      <w:r w:rsidR="00764F91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тисяч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764F91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режеве обладнання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2420000-3</w:t>
      </w:r>
    </w:p>
    <w:p w:rsidR="006B7493" w:rsidRPr="006B7493" w:rsidRDefault="006B7493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мутатор мережевий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NETGEAR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GS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>724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>2+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ерований 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>24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GbE</w:t>
      </w:r>
      <w:proofErr w:type="spellEnd"/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J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45 2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FP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GS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>724-400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EUS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–</w:t>
      </w: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.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>2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A27E20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6B7493">
        <w:rPr>
          <w:rFonts w:ascii="Times New Roman" w:hAnsi="Times New Roman"/>
          <w:i/>
          <w:color w:val="000000"/>
          <w:sz w:val="24"/>
          <w:szCs w:val="24"/>
        </w:rPr>
        <w:t>29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A27E20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 w:rsidRPr="00A27E20">
        <w:rPr>
          <w:rFonts w:ascii="Times New Roman" w:hAnsi="Times New Roman"/>
          <w:i/>
          <w:color w:val="000000"/>
          <w:sz w:val="24"/>
          <w:szCs w:val="24"/>
        </w:rPr>
        <w:t>2</w:t>
      </w:r>
      <w:r w:rsidR="003660F7" w:rsidRPr="00A27E20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A27E20" w:rsidRPr="00A27E20" w:rsidRDefault="00A27E20" w:rsidP="00A27E20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27E2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режеве обладнання, код ДК 021:2015 – 32420000-3</w:t>
      </w:r>
    </w:p>
    <w:p w:rsidR="006B7493" w:rsidRDefault="006B7493" w:rsidP="00A27E20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B7493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мутатор мережевий NETGEAR GS724T (L2+керований 24GbE RJ45 2 SFP (GS724-400EUS) – 2 шт.</w:t>
      </w:r>
    </w:p>
    <w:p w:rsidR="00A83A7C" w:rsidRDefault="00A83A7C" w:rsidP="00A27E20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A27E2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A27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6B7493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B749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утатор мережевий NETGEAR GS724T (L2+керований 24GbE RJ45 2 SFP (GS724-400EU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6B7493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B7493" w:rsidRDefault="006B7493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B7493" w:rsidRDefault="006B7493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B7493" w:rsidRDefault="006B7493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B7493" w:rsidRDefault="006B7493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B7493" w:rsidRDefault="006B7493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B7493" w:rsidRDefault="006B7493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C2584" w:rsidRDefault="00CC2584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9" w:name="_Hlk144821776"/>
      <w:bookmarkStart w:id="10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1" w:name="_Hlk109198615"/>
      <w:r w:rsidR="00E51E9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Мережеве обладнання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1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9"/>
      <w:r w:rsidR="00E51E9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2420000-3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0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</w:t>
      </w:r>
      <w:r w:rsidRPr="002F1B72">
        <w:rPr>
          <w:rFonts w:ascii="Times New Roman" w:hAnsi="Times New Roman"/>
          <w:sz w:val="24"/>
          <w:szCs w:val="24"/>
        </w:rPr>
        <w:lastRenderedPageBreak/>
        <w:t>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Default="00597839" w:rsidP="00A27E20">
      <w:pPr>
        <w:pStyle w:val="a7"/>
        <w:numPr>
          <w:ilvl w:val="1"/>
          <w:numId w:val="20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A27E20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 xml:space="preserve">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6B7493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2"/>
      <w:bookmarkEnd w:id="13"/>
      <w:bookmarkEnd w:id="14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6B7493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CC2584" w:rsidRPr="00CC2584" w:rsidTr="006B7493">
        <w:trPr>
          <w:jc w:val="center"/>
        </w:trPr>
        <w:tc>
          <w:tcPr>
            <w:tcW w:w="617" w:type="dxa"/>
            <w:vAlign w:val="center"/>
          </w:tcPr>
          <w:p w:rsidR="00CC2584" w:rsidRPr="00CC2584" w:rsidRDefault="00CC2584" w:rsidP="00CC2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C258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CC2584" w:rsidRPr="00CC2584" w:rsidRDefault="006B7493" w:rsidP="00CC25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493">
              <w:rPr>
                <w:rFonts w:ascii="Times New Roman" w:hAnsi="Times New Roman"/>
                <w:i/>
                <w:sz w:val="24"/>
                <w:szCs w:val="24"/>
              </w:rPr>
              <w:t>Комутатор мережевий NETGEAR GS724T (L2+керований 24GbE RJ45 2 SFP (GS724-400EUS)</w:t>
            </w:r>
          </w:p>
        </w:tc>
        <w:tc>
          <w:tcPr>
            <w:tcW w:w="850" w:type="dxa"/>
            <w:vAlign w:val="center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2584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CC2584" w:rsidRPr="00CC2584" w:rsidRDefault="006B7493" w:rsidP="00CC25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6B7493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B7493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B7493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6B7493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2584" w:rsidRDefault="00CC258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2584" w:rsidRDefault="00CC258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2584" w:rsidRDefault="00CC258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7493" w:rsidRDefault="006B7493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7493" w:rsidRDefault="006B7493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7493" w:rsidRDefault="006B7493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7493" w:rsidRDefault="006B7493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7493" w:rsidRDefault="006B7493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2584" w:rsidRDefault="00CC258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2584" w:rsidRDefault="00CC258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2584" w:rsidRDefault="00CC258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2584" w:rsidRDefault="00CC258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CC2584" w:rsidRPr="00CC2584" w:rsidTr="006B7493">
        <w:tc>
          <w:tcPr>
            <w:tcW w:w="568" w:type="dxa"/>
            <w:noWrap/>
            <w:vAlign w:val="center"/>
          </w:tcPr>
          <w:p w:rsidR="00CC2584" w:rsidRPr="00CC2584" w:rsidRDefault="00CC2584" w:rsidP="00CC2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25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  <w:vAlign w:val="center"/>
          </w:tcPr>
          <w:p w:rsidR="00CC2584" w:rsidRPr="00CC2584" w:rsidRDefault="006B7493" w:rsidP="006B7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татор мережевий</w:t>
            </w:r>
          </w:p>
        </w:tc>
        <w:tc>
          <w:tcPr>
            <w:tcW w:w="3260" w:type="dxa"/>
          </w:tcPr>
          <w:p w:rsidR="00CC2584" w:rsidRPr="00CC2584" w:rsidRDefault="006B7493" w:rsidP="00CC2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493">
              <w:rPr>
                <w:rFonts w:ascii="Times New Roman" w:hAnsi="Times New Roman"/>
                <w:sz w:val="24"/>
                <w:szCs w:val="24"/>
              </w:rPr>
              <w:t>NETGEAR GS724T (L2+керований 24GbE RJ45 2 SFP (GS724-400EUS)</w:t>
            </w:r>
          </w:p>
        </w:tc>
        <w:tc>
          <w:tcPr>
            <w:tcW w:w="1985" w:type="dxa"/>
            <w:noWrap/>
            <w:vAlign w:val="center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2584" w:rsidRPr="00CC2584" w:rsidRDefault="00CC2584" w:rsidP="00CC2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bookmarkStart w:id="15" w:name="_GoBack"/>
      <w:bookmarkEnd w:id="15"/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6B7493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493">
      <w:rPr>
        <w:noProof/>
      </w:rPr>
      <w:t>3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F0DAB"/>
    <w:multiLevelType w:val="multilevel"/>
    <w:tmpl w:val="31C6C9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8"/>
  </w:num>
  <w:num w:numId="13">
    <w:abstractNumId w:val="10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24C2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2E66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B7493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4F91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27E20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2584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1E99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16F"/>
    <w:rsid w:val="00F303AD"/>
    <w:rsid w:val="00F371C5"/>
    <w:rsid w:val="00F47C8A"/>
    <w:rsid w:val="00F5589E"/>
    <w:rsid w:val="00F62268"/>
    <w:rsid w:val="00F779C3"/>
    <w:rsid w:val="00F77C31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5EE8-8EFE-4BE5-B4DC-FA1EDF4F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4881</Words>
  <Characters>848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8</cp:revision>
  <dcterms:created xsi:type="dcterms:W3CDTF">2024-01-29T12:12:00Z</dcterms:created>
  <dcterms:modified xsi:type="dcterms:W3CDTF">2024-0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